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598A" w14:textId="5E923FA5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大阪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4162E079" w:rsidR="0001398C" w:rsidRDefault="00B87AAC" w:rsidP="001931B7">
      <w:pPr>
        <w:rPr>
          <w:b/>
          <w:bCs/>
          <w:sz w:val="40"/>
          <w:szCs w:val="40"/>
          <w:u w:val="single"/>
        </w:rPr>
      </w:pPr>
      <w:r w:rsidRPr="005407AF">
        <w:rPr>
          <w:rFonts w:hint="eastAsia"/>
          <w:b/>
          <w:bCs/>
          <w:sz w:val="40"/>
          <w:szCs w:val="40"/>
          <w:u w:val="single"/>
        </w:rPr>
        <w:t>㉑</w:t>
      </w:r>
      <w:r w:rsidR="00F603F7" w:rsidRPr="005407AF">
        <w:rPr>
          <w:rFonts w:hint="eastAsia"/>
          <w:b/>
          <w:bCs/>
          <w:sz w:val="40"/>
          <w:szCs w:val="40"/>
          <w:u w:val="single"/>
        </w:rPr>
        <w:t>道</w:t>
      </w:r>
      <w:r w:rsidR="00F603F7" w:rsidRPr="00F603F7">
        <w:rPr>
          <w:rFonts w:hint="eastAsia"/>
          <w:b/>
          <w:bCs/>
          <w:sz w:val="40"/>
          <w:szCs w:val="40"/>
          <w:u w:val="single"/>
        </w:rPr>
        <w:t>路構造物設計実務実践研修会（初級～中級）</w:t>
      </w:r>
    </w:p>
    <w:p w14:paraId="12A2A321" w14:textId="5988485E" w:rsidR="00F62184" w:rsidRPr="004E4AEC" w:rsidRDefault="000D398A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5BCDBBC7">
                <wp:simplePos x="0" y="0"/>
                <wp:positionH relativeFrom="column">
                  <wp:posOffset>-753745</wp:posOffset>
                </wp:positionH>
                <wp:positionV relativeFrom="paragraph">
                  <wp:posOffset>385445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9.35pt;margin-top:30.35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40sG&#10;Vt4AAAAL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507EE2DD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 w:rsidRPr="005407AF">
        <w:rPr>
          <w:rFonts w:hint="eastAsia"/>
          <w:szCs w:val="21"/>
          <w:u w:val="single"/>
        </w:rPr>
        <w:t>20</w:t>
      </w:r>
      <w:r w:rsidR="00F55BFC" w:rsidRPr="005407AF">
        <w:rPr>
          <w:rFonts w:hint="eastAsia"/>
          <w:szCs w:val="21"/>
          <w:u w:val="single"/>
        </w:rPr>
        <w:t>2</w:t>
      </w:r>
      <w:r w:rsidR="00535AC0" w:rsidRPr="005407AF">
        <w:rPr>
          <w:rFonts w:hint="eastAsia"/>
          <w:szCs w:val="21"/>
          <w:u w:val="single"/>
        </w:rPr>
        <w:t>6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D89885E" w:rsidR="005D4980" w:rsidRPr="00FE713C" w:rsidRDefault="000D398A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704130DF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128.3pt;margin-top:38.95pt;width:179.5pt;height:54.5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D8B6614">
                <wp:simplePos x="0" y="0"/>
                <wp:positionH relativeFrom="margin">
                  <wp:align>center</wp:align>
                </wp:positionH>
                <wp:positionV relativeFrom="paragraph">
                  <wp:posOffset>1628775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0C6D" w14:textId="16B9519D" w:rsidR="00F603F7" w:rsidRPr="000D398A" w:rsidRDefault="00063464" w:rsidP="006D3E2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　開催日：</w:t>
                            </w:r>
                            <w:r w:rsidR="00646625"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【</w:t>
                            </w:r>
                            <w:r w:rsidR="001931B7"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前半</w:t>
                            </w:r>
                            <w:r w:rsidR="00646625"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6/</w:t>
                            </w:r>
                            <w:r w:rsidR="000D398A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～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6/2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="00646625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【</w:t>
                            </w:r>
                            <w:r w:rsidR="001931B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後半</w:t>
                            </w:r>
                            <w:r w:rsidR="00646625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】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～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="000D398A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（合計</w:t>
                            </w:r>
                            <w:r w:rsidR="000D398A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="00F603F7" w:rsidRPr="005407A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日間</w:t>
                            </w:r>
                            <w:r w:rsid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98A"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オンライン</w:t>
                            </w:r>
                            <w:r w:rsidR="00F603F7" w:rsidRPr="000D398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0D398A" w:rsidRDefault="003D7D15" w:rsidP="00842501">
                            <w:pPr>
                              <w:ind w:right="64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1D01C7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38226BD" w14:textId="77777777" w:rsidR="00646625" w:rsidRDefault="00646625" w:rsidP="006466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3314C72D" w14:textId="77777777" w:rsidR="00646625" w:rsidRDefault="00646625" w:rsidP="00646625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1199A02C" w14:textId="77777777" w:rsidR="000D398A" w:rsidRDefault="000D398A" w:rsidP="000D3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4DA27E7E" w14:textId="77777777" w:rsidR="000D398A" w:rsidRDefault="000D398A" w:rsidP="000D398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6DDB7EB0" w14:textId="77777777" w:rsidR="000D398A" w:rsidRDefault="000D398A" w:rsidP="000D398A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3CF541" w14:textId="2C87F1BB" w:rsidR="000D398A" w:rsidRPr="000D398A" w:rsidRDefault="000D398A" w:rsidP="000D398A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07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</w:t>
                            </w:r>
                            <w:r w:rsidR="00535AC0" w:rsidRPr="005407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測</w:t>
                            </w:r>
                            <w:r w:rsidRPr="005407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・上司からの紹介　　　　　　　・その他（　　　　　　　　　　　　　　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128.25pt;width:543.75pt;height:54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" fillcolor="white [3201]" strokeweight=".5pt">
                <v:textbox>
                  <w:txbxContent>
                    <w:p w14:paraId="644A0C6D" w14:textId="16B9519D" w:rsidR="00F603F7" w:rsidRPr="000D398A" w:rsidRDefault="00063464" w:rsidP="006D3E2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　開催日：</w:t>
                      </w:r>
                      <w:r w:rsidR="00646625"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>【</w:t>
                      </w:r>
                      <w:r w:rsidR="001931B7"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前半</w:t>
                      </w:r>
                      <w:r w:rsidR="00646625"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>】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6/</w:t>
                      </w:r>
                      <w:r w:rsidR="000D398A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2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4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～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6/2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6</w:t>
                      </w:r>
                      <w:r w:rsidR="00646625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【</w:t>
                      </w:r>
                      <w:r w:rsidR="001931B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後半</w:t>
                      </w:r>
                      <w:r w:rsidR="00646625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】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8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/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4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～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8</w:t>
                      </w:r>
                      <w:r w:rsidR="000D398A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/</w:t>
                      </w:r>
                      <w:r w:rsidR="00535AC0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6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（合計</w:t>
                      </w:r>
                      <w:r w:rsidR="000D398A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6</w:t>
                      </w:r>
                      <w:r w:rsidR="00F603F7" w:rsidRPr="005407AF">
                        <w:rPr>
                          <w:rFonts w:hint="eastAsia"/>
                          <w:b/>
                          <w:sz w:val="30"/>
                          <w:szCs w:val="30"/>
                        </w:rPr>
                        <w:t>日間</w:t>
                      </w:r>
                      <w:r w:rsid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D398A"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>オンライン</w:t>
                      </w:r>
                      <w:r w:rsidR="00F603F7" w:rsidRPr="000D398A">
                        <w:rPr>
                          <w:rFonts w:hint="eastAsia"/>
                          <w:b/>
                          <w:sz w:val="30"/>
                          <w:szCs w:val="30"/>
                        </w:rPr>
                        <w:t>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0D398A" w:rsidRDefault="003D7D15" w:rsidP="00842501">
                      <w:pPr>
                        <w:ind w:right="640"/>
                        <w:rPr>
                          <w:sz w:val="14"/>
                          <w:szCs w:val="16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1D01C7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38226BD" w14:textId="77777777" w:rsidR="00646625" w:rsidRDefault="00646625" w:rsidP="006466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3314C72D" w14:textId="77777777" w:rsidR="00646625" w:rsidRDefault="00646625" w:rsidP="00646625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1199A02C" w14:textId="77777777" w:rsidR="000D398A" w:rsidRDefault="000D398A" w:rsidP="000D3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4DA27E7E" w14:textId="77777777" w:rsidR="000D398A" w:rsidRDefault="000D398A" w:rsidP="000D3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6DDB7EB0" w14:textId="77777777" w:rsidR="000D398A" w:rsidRDefault="000D398A" w:rsidP="000D398A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43CF541" w14:textId="2C87F1BB" w:rsidR="000D398A" w:rsidRPr="000D398A" w:rsidRDefault="000D398A" w:rsidP="000D398A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 w:rsidRPr="005407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</w:t>
                      </w:r>
                      <w:r w:rsidR="00535AC0" w:rsidRPr="005407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測</w:t>
                      </w:r>
                      <w:r w:rsidRPr="005407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連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　・上司からの紹介　　　　　　　・その他（　　　　　　　　　　　　　　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76EE" w14:textId="77777777" w:rsidR="00400B03" w:rsidRDefault="00400B03" w:rsidP="00373E75">
      <w:r>
        <w:separator/>
      </w:r>
    </w:p>
  </w:endnote>
  <w:endnote w:type="continuationSeparator" w:id="0">
    <w:p w14:paraId="45A4FCE3" w14:textId="77777777" w:rsidR="00400B03" w:rsidRDefault="00400B0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416E" w14:textId="77777777" w:rsidR="00400B03" w:rsidRDefault="00400B03" w:rsidP="00373E75">
      <w:r>
        <w:separator/>
      </w:r>
    </w:p>
  </w:footnote>
  <w:footnote w:type="continuationSeparator" w:id="0">
    <w:p w14:paraId="4BEA33D4" w14:textId="77777777" w:rsidR="00400B03" w:rsidRDefault="00400B03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D398A"/>
    <w:rsid w:val="000F337B"/>
    <w:rsid w:val="00100D41"/>
    <w:rsid w:val="001012E9"/>
    <w:rsid w:val="00120553"/>
    <w:rsid w:val="00127F0F"/>
    <w:rsid w:val="00145DEC"/>
    <w:rsid w:val="001931B7"/>
    <w:rsid w:val="001D01C7"/>
    <w:rsid w:val="001F3C8E"/>
    <w:rsid w:val="001F4F55"/>
    <w:rsid w:val="002332EB"/>
    <w:rsid w:val="002447E7"/>
    <w:rsid w:val="002648C8"/>
    <w:rsid w:val="002744E7"/>
    <w:rsid w:val="00281112"/>
    <w:rsid w:val="002940B3"/>
    <w:rsid w:val="00296C9E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00B03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13A2A"/>
    <w:rsid w:val="005258F7"/>
    <w:rsid w:val="00535AC0"/>
    <w:rsid w:val="005407AF"/>
    <w:rsid w:val="00552154"/>
    <w:rsid w:val="00590F4A"/>
    <w:rsid w:val="005D4980"/>
    <w:rsid w:val="005E51C0"/>
    <w:rsid w:val="005E5504"/>
    <w:rsid w:val="00613AEE"/>
    <w:rsid w:val="006418ED"/>
    <w:rsid w:val="00645D11"/>
    <w:rsid w:val="00646625"/>
    <w:rsid w:val="00661CD8"/>
    <w:rsid w:val="00663096"/>
    <w:rsid w:val="006D3E21"/>
    <w:rsid w:val="006E01B7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002D"/>
    <w:rsid w:val="0097735A"/>
    <w:rsid w:val="0098116C"/>
    <w:rsid w:val="009910E4"/>
    <w:rsid w:val="00991AED"/>
    <w:rsid w:val="009A3E39"/>
    <w:rsid w:val="009D0038"/>
    <w:rsid w:val="009E3EFE"/>
    <w:rsid w:val="00A63DB0"/>
    <w:rsid w:val="00A730FE"/>
    <w:rsid w:val="00A76AA7"/>
    <w:rsid w:val="00AA58B5"/>
    <w:rsid w:val="00AC1D75"/>
    <w:rsid w:val="00AE0843"/>
    <w:rsid w:val="00AF2BED"/>
    <w:rsid w:val="00B035C9"/>
    <w:rsid w:val="00B23948"/>
    <w:rsid w:val="00B33588"/>
    <w:rsid w:val="00B61AD0"/>
    <w:rsid w:val="00B77F10"/>
    <w:rsid w:val="00B87AAC"/>
    <w:rsid w:val="00BB0E1C"/>
    <w:rsid w:val="00BD0713"/>
    <w:rsid w:val="00BE7C2C"/>
    <w:rsid w:val="00BF77B9"/>
    <w:rsid w:val="00C2106F"/>
    <w:rsid w:val="00C3039B"/>
    <w:rsid w:val="00C32153"/>
    <w:rsid w:val="00C51DA8"/>
    <w:rsid w:val="00C6655F"/>
    <w:rsid w:val="00C74EE8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03FC8"/>
    <w:rsid w:val="00E53894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03F7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10</cp:revision>
  <cp:lastPrinted>2022-12-09T05:15:00Z</cp:lastPrinted>
  <dcterms:created xsi:type="dcterms:W3CDTF">2023-12-14T01:31:00Z</dcterms:created>
  <dcterms:modified xsi:type="dcterms:W3CDTF">2025-12-08T02:01:00Z</dcterms:modified>
</cp:coreProperties>
</file>